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3B" w:rsidRDefault="00C6143B" w:rsidP="006B434C"/>
    <w:p w:rsidR="006B434C" w:rsidRDefault="006B434C" w:rsidP="006B434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6B434C" w:rsidP="006B434C">
      <w:pPr>
        <w:rPr>
          <w:b/>
        </w:rPr>
      </w:pPr>
      <w:r>
        <w:rPr>
          <w:b/>
        </w:rPr>
        <w:t>VII. OSNOVNA ŠKOLA VARAŽDIN</w:t>
      </w:r>
    </w:p>
    <w:p w:rsidR="006B434C" w:rsidRDefault="006B434C" w:rsidP="006B434C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6B434C" w:rsidRDefault="006B434C" w:rsidP="006B434C">
      <w:pPr>
        <w:rPr>
          <w:b/>
        </w:rPr>
      </w:pPr>
      <w:r>
        <w:rPr>
          <w:b/>
        </w:rPr>
        <w:t>TROŠKOVNIK – krušni proizvodi, svježa peciva i kolači</w:t>
      </w: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Okvirna količina</w:t>
            </w:r>
          </w:p>
          <w:p w:rsidR="006E6584" w:rsidRDefault="006E6584" w:rsidP="006B434C">
            <w:r>
              <w:t>stavk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Cijena po komadu (kn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Ukupna cijena (kn bez PDV- a</w:t>
            </w:r>
          </w:p>
        </w:tc>
      </w:tr>
      <w:tr w:rsidR="006E6584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3</w:t>
            </w:r>
            <w:r w:rsidR="006E6584"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4</w:t>
            </w:r>
            <w:r w:rsidR="006E6584"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5</w:t>
            </w:r>
            <w:r w:rsidR="006E6584"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6.</w:t>
            </w: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uh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700 g – pšenični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="00840C61">
              <w:rPr>
                <w:b/>
                <w:color w:val="000000" w:themeColor="text1"/>
              </w:rPr>
              <w:t xml:space="preserve"> -narezani</w:t>
            </w: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E04E6B" w:rsidP="00E04E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 w:rsidP="006F09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6E6584"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ukuruzni domaći kruh  u kalupu  800 g – </w:t>
            </w:r>
            <w:r w:rsidR="00840C61">
              <w:rPr>
                <w:b/>
                <w:color w:val="000000" w:themeColor="text1"/>
              </w:rPr>
              <w:t>na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B906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 w:rsidP="006F09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Integralni </w:t>
            </w: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7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C2CA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Žemljic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  <w:r w:rsidR="00840C61">
              <w:rPr>
                <w:b/>
                <w:color w:val="000000" w:themeColor="text1"/>
              </w:rPr>
              <w:t>110</w:t>
            </w:r>
            <w:r w:rsidRPr="00054557">
              <w:rPr>
                <w:b/>
                <w:color w:val="000000" w:themeColor="text1"/>
              </w:rPr>
              <w:t xml:space="preserve"> g </w:t>
            </w:r>
          </w:p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E04E6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E04E6B">
              <w:rPr>
                <w:b/>
                <w:color w:val="000000" w:themeColor="text1"/>
              </w:rPr>
              <w:t>6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letenica  15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122FB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rstići 90 g</w:t>
            </w:r>
          </w:p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E04E6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</w:t>
            </w:r>
            <w:r w:rsidR="00E04E6B">
              <w:rPr>
                <w:b/>
                <w:color w:val="000000" w:themeColor="text1"/>
              </w:rPr>
              <w:t>8</w:t>
            </w:r>
            <w:r w:rsidRPr="00054557">
              <w:rPr>
                <w:b/>
                <w:color w:val="000000" w:themeColor="text1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117E03">
              <w:rPr>
                <w:b/>
                <w:color w:val="000000" w:themeColor="text1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domaći  </w:t>
            </w:r>
            <w:r w:rsidR="00840C61">
              <w:rPr>
                <w:b/>
                <w:color w:val="000000" w:themeColor="text1"/>
              </w:rPr>
              <w:t>9</w:t>
            </w:r>
            <w:r w:rsidRPr="00054557">
              <w:rPr>
                <w:b/>
                <w:color w:val="000000" w:themeColor="text1"/>
              </w:rPr>
              <w:t xml:space="preserve">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E04E6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E04E6B">
              <w:rPr>
                <w:b/>
                <w:color w:val="000000" w:themeColor="text1"/>
              </w:rPr>
              <w:t>2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erec  slani    7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E04E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Slanac  </w:t>
            </w:r>
            <w:r w:rsidR="00840C61">
              <w:rPr>
                <w:b/>
                <w:color w:val="000000" w:themeColor="text1"/>
              </w:rPr>
              <w:t>8</w:t>
            </w:r>
            <w:r w:rsidR="00E04E6B">
              <w:rPr>
                <w:b/>
                <w:color w:val="000000" w:themeColor="text1"/>
              </w:rPr>
              <w:t>5</w:t>
            </w:r>
            <w:r w:rsidRPr="00054557">
              <w:rPr>
                <w:b/>
                <w:color w:val="000000" w:themeColor="text1"/>
              </w:rPr>
              <w:t xml:space="preserve"> g 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E04E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117E03">
              <w:rPr>
                <w:b/>
                <w:color w:val="000000" w:themeColor="text1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Hamb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10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C567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6F09D0" w:rsidRPr="00054557">
              <w:rPr>
                <w:b/>
                <w:color w:val="000000" w:themeColor="text1"/>
              </w:rPr>
              <w:t>1</w:t>
            </w:r>
            <w:r w:rsidR="00117E03">
              <w:rPr>
                <w:b/>
                <w:color w:val="000000" w:themeColor="text1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Sendvič pecivo  1</w:t>
            </w:r>
            <w:r w:rsidR="00840C61">
              <w:rPr>
                <w:b/>
                <w:color w:val="000000" w:themeColor="text1"/>
              </w:rPr>
              <w:t>6</w:t>
            </w:r>
            <w:r w:rsidRPr="00054557">
              <w:rPr>
                <w:b/>
                <w:color w:val="000000" w:themeColor="text1"/>
              </w:rPr>
              <w:t xml:space="preserve">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117E03">
              <w:rPr>
                <w:b/>
                <w:color w:val="000000" w:themeColor="text1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Lepinja  150 g  </w:t>
            </w:r>
          </w:p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117E03">
              <w:rPr>
                <w:b/>
                <w:color w:val="000000" w:themeColor="text1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B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ecivo za </w:t>
            </w:r>
            <w:proofErr w:type="spellStart"/>
            <w:r w:rsidRPr="00054557">
              <w:rPr>
                <w:b/>
                <w:color w:val="000000" w:themeColor="text1"/>
              </w:rPr>
              <w:t>hot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-</w:t>
            </w:r>
            <w:proofErr w:type="spellStart"/>
            <w:r w:rsidRPr="00054557">
              <w:rPr>
                <w:b/>
                <w:color w:val="000000" w:themeColor="text1"/>
              </w:rPr>
              <w:t>dog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  <w:r w:rsidR="00F73B50">
              <w:rPr>
                <w:b/>
                <w:color w:val="000000" w:themeColor="text1"/>
              </w:rPr>
              <w:t xml:space="preserve"> </w:t>
            </w:r>
            <w:proofErr w:type="spellStart"/>
            <w:r w:rsidR="00F73B50">
              <w:rPr>
                <w:b/>
                <w:color w:val="000000" w:themeColor="text1"/>
              </w:rPr>
              <w:t>klipić</w:t>
            </w:r>
            <w:proofErr w:type="spellEnd"/>
          </w:p>
          <w:p w:rsidR="006E6584" w:rsidRPr="00054557" w:rsidRDefault="00E04E6B" w:rsidP="007517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</w:t>
            </w:r>
            <w:r w:rsidR="006E6584" w:rsidRPr="00054557">
              <w:rPr>
                <w:b/>
                <w:color w:val="000000" w:themeColor="text1"/>
              </w:rPr>
              <w:t xml:space="preserve">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7C2C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117E03">
              <w:rPr>
                <w:b/>
                <w:color w:val="000000" w:themeColor="text1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Butter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štangica </w:t>
            </w:r>
            <w:r w:rsidR="00840C61">
              <w:rPr>
                <w:b/>
                <w:color w:val="000000" w:themeColor="text1"/>
              </w:rPr>
              <w:t>6</w:t>
            </w:r>
            <w:r w:rsidRPr="00054557">
              <w:rPr>
                <w:b/>
                <w:color w:val="000000" w:themeColor="text1"/>
              </w:rPr>
              <w:t>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E04E6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</w:t>
            </w:r>
            <w:r w:rsidR="00E04E6B">
              <w:rPr>
                <w:b/>
                <w:color w:val="000000" w:themeColor="text1"/>
              </w:rPr>
              <w:t>8</w:t>
            </w:r>
            <w:r w:rsidRPr="00054557">
              <w:rPr>
                <w:b/>
                <w:color w:val="000000" w:themeColor="text1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117E03">
              <w:rPr>
                <w:b/>
                <w:color w:val="000000" w:themeColor="text1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Mađarica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117E03">
              <w:rPr>
                <w:b/>
                <w:color w:val="000000" w:themeColor="text1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Savijača jabuka  po komadu</w:t>
            </w:r>
          </w:p>
          <w:p w:rsidR="006E6584" w:rsidRPr="00054557" w:rsidRDefault="006E6584" w:rsidP="00E04E6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E04E6B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>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 w:rsidP="007517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afna punjena  8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 w:rsidP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Pizz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po komadu 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lastRenderedPageBreak/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117E03" w:rsidP="009322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Burek sa sirom  1</w:t>
            </w:r>
            <w:r w:rsidR="00840C61">
              <w:rPr>
                <w:b/>
                <w:color w:val="000000" w:themeColor="text1"/>
              </w:rPr>
              <w:t>3</w:t>
            </w:r>
            <w:r w:rsidRPr="00054557">
              <w:rPr>
                <w:b/>
                <w:color w:val="000000" w:themeColor="text1"/>
              </w:rPr>
              <w:t xml:space="preserve">0 g </w:t>
            </w:r>
          </w:p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</w:t>
            </w:r>
            <w:r w:rsidR="00117E03">
              <w:rPr>
                <w:b/>
                <w:color w:val="000000" w:themeColor="text1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Burek sa jabukama  1</w:t>
            </w:r>
            <w:r w:rsidR="00840C61">
              <w:rPr>
                <w:b/>
                <w:color w:val="000000" w:themeColor="text1"/>
              </w:rPr>
              <w:t>3</w:t>
            </w:r>
            <w:r w:rsidRPr="00054557">
              <w:rPr>
                <w:b/>
                <w:color w:val="000000" w:themeColor="text1"/>
              </w:rPr>
              <w:t xml:space="preserve">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6E6584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93224A">
            <w:pPr>
              <w:rPr>
                <w:b/>
                <w:color w:val="000000" w:themeColor="text1"/>
              </w:rPr>
            </w:pPr>
          </w:p>
          <w:p w:rsidR="006F09D0" w:rsidRPr="00054557" w:rsidRDefault="006F09D0" w:rsidP="00117E03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</w:t>
            </w:r>
            <w:r w:rsidR="00117E03">
              <w:rPr>
                <w:b/>
                <w:color w:val="000000" w:themeColor="text1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sa šunkom  9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E04E6B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117E03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93224A">
            <w:pPr>
              <w:rPr>
                <w:b/>
                <w:color w:val="000000" w:themeColor="text1"/>
              </w:rPr>
            </w:pPr>
          </w:p>
          <w:p w:rsidR="00117E03" w:rsidRPr="00054557" w:rsidRDefault="00117E03" w:rsidP="009322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 w:rsidP="006E65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vrk sa sirom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 w:rsidP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  <w:p w:rsidR="00117E03" w:rsidRDefault="00117E03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</w:tr>
      <w:tr w:rsidR="00117E03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93224A">
            <w:pPr>
              <w:rPr>
                <w:b/>
                <w:color w:val="000000" w:themeColor="text1"/>
              </w:rPr>
            </w:pPr>
          </w:p>
          <w:p w:rsidR="00117E03" w:rsidRDefault="00117E03" w:rsidP="009322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vrk sa jabuko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</w:tr>
      <w:tr w:rsidR="00117E03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93224A">
            <w:pPr>
              <w:rPr>
                <w:b/>
                <w:color w:val="000000" w:themeColor="text1"/>
              </w:rPr>
            </w:pPr>
          </w:p>
          <w:p w:rsidR="00117E03" w:rsidRDefault="00117E03" w:rsidP="009322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6E65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nato sa višnjo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</w:tr>
      <w:tr w:rsidR="00117E03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93224A">
            <w:pPr>
              <w:rPr>
                <w:b/>
                <w:color w:val="000000" w:themeColor="text1"/>
              </w:rPr>
            </w:pPr>
          </w:p>
          <w:p w:rsidR="00117E03" w:rsidRDefault="00117E03" w:rsidP="009322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6E658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uhtla</w:t>
            </w:r>
            <w:proofErr w:type="spellEnd"/>
            <w:r>
              <w:rPr>
                <w:b/>
                <w:color w:val="000000" w:themeColor="text1"/>
              </w:rPr>
              <w:t xml:space="preserve"> s marelico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1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Default="00117E03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054557" w:rsidRDefault="00117E03">
            <w:pPr>
              <w:rPr>
                <w:b/>
                <w:color w:val="000000" w:themeColor="text1"/>
              </w:rPr>
            </w:pPr>
          </w:p>
        </w:tc>
      </w:tr>
    </w:tbl>
    <w:p w:rsidR="000F0310" w:rsidRPr="00054557" w:rsidRDefault="000F0310" w:rsidP="006B434C">
      <w:pPr>
        <w:rPr>
          <w:color w:val="000000" w:themeColor="text1"/>
        </w:rPr>
      </w:pPr>
    </w:p>
    <w:p w:rsidR="0093224A" w:rsidRPr="00054557" w:rsidRDefault="0093224A" w:rsidP="006B434C">
      <w:pPr>
        <w:rPr>
          <w:color w:val="000000" w:themeColor="text1"/>
        </w:rPr>
      </w:pPr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B434C" w:rsidRPr="00054557" w:rsidRDefault="006B434C" w:rsidP="006B434C">
      <w:pPr>
        <w:rPr>
          <w:color w:val="000000" w:themeColor="text1"/>
        </w:rPr>
      </w:pP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r>
        <w:t>esto i datum: _____________________________</w:t>
      </w:r>
    </w:p>
    <w:sectPr w:rsidR="00586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C"/>
    <w:rsid w:val="00054557"/>
    <w:rsid w:val="000F0310"/>
    <w:rsid w:val="00117E03"/>
    <w:rsid w:val="00122FB9"/>
    <w:rsid w:val="00173937"/>
    <w:rsid w:val="001B7129"/>
    <w:rsid w:val="004A0208"/>
    <w:rsid w:val="0058655B"/>
    <w:rsid w:val="005A2032"/>
    <w:rsid w:val="005C039F"/>
    <w:rsid w:val="00624669"/>
    <w:rsid w:val="00661A9B"/>
    <w:rsid w:val="00664516"/>
    <w:rsid w:val="00677007"/>
    <w:rsid w:val="006B434C"/>
    <w:rsid w:val="006E6584"/>
    <w:rsid w:val="006F09D0"/>
    <w:rsid w:val="0075178F"/>
    <w:rsid w:val="007C2CA9"/>
    <w:rsid w:val="00810BEE"/>
    <w:rsid w:val="00840C61"/>
    <w:rsid w:val="0093224A"/>
    <w:rsid w:val="00B60CFF"/>
    <w:rsid w:val="00B90649"/>
    <w:rsid w:val="00C127DB"/>
    <w:rsid w:val="00C56778"/>
    <w:rsid w:val="00C6143B"/>
    <w:rsid w:val="00E04E6B"/>
    <w:rsid w:val="00F51AF3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7D90-285E-4697-879D-05F4F10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08-26T06:21:00Z</cp:lastPrinted>
  <dcterms:created xsi:type="dcterms:W3CDTF">2020-08-25T10:20:00Z</dcterms:created>
  <dcterms:modified xsi:type="dcterms:W3CDTF">2020-08-26T06:47:00Z</dcterms:modified>
</cp:coreProperties>
</file>